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14207A" w:rsidRPr="0067365A" w:rsidTr="00D43AB7">
        <w:trPr>
          <w:cantSplit/>
          <w:trHeight w:val="530"/>
        </w:trPr>
        <w:tc>
          <w:tcPr>
            <w:tcW w:w="568" w:type="dxa"/>
          </w:tcPr>
          <w:p w:rsidR="0014207A" w:rsidRPr="0067365A" w:rsidRDefault="0014207A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14207A" w:rsidRPr="0067365A" w:rsidRDefault="0014207A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4207A" w:rsidRPr="0067365A" w:rsidRDefault="0014207A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4207A" w:rsidRPr="0067365A" w:rsidTr="00D43AB7">
        <w:trPr>
          <w:cantSplit/>
        </w:trPr>
        <w:tc>
          <w:tcPr>
            <w:tcW w:w="568" w:type="dxa"/>
          </w:tcPr>
          <w:p w:rsidR="0014207A" w:rsidRPr="0067365A" w:rsidRDefault="0014207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Pr="0067365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7365A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01B44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E01B9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26D5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 w:rsidRPr="00A47D43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4207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14207A" w:rsidRPr="0067365A" w:rsidRDefault="0014207A" w:rsidP="00B039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14207A" w:rsidRPr="0067365A" w:rsidTr="00D43AB7">
        <w:trPr>
          <w:cantSplit/>
        </w:trPr>
        <w:tc>
          <w:tcPr>
            <w:tcW w:w="568" w:type="dxa"/>
          </w:tcPr>
          <w:p w:rsidR="0014207A" w:rsidRPr="0067365A" w:rsidRDefault="0014207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Pr="0067365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C50DA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Pr="0067365A" w:rsidRDefault="0014207A" w:rsidP="0014207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4207A" w:rsidRPr="0067365A" w:rsidTr="00D43AB7">
        <w:trPr>
          <w:cantSplit/>
        </w:trPr>
        <w:tc>
          <w:tcPr>
            <w:tcW w:w="568" w:type="dxa"/>
          </w:tcPr>
          <w:p w:rsidR="0014207A" w:rsidRPr="0067365A" w:rsidRDefault="0014207A" w:rsidP="00B039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05DD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14207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14207A" w:rsidRPr="0067365A" w:rsidRDefault="0014207A" w:rsidP="00B0395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7A" w:rsidRDefault="0014207A" w:rsidP="00CD40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CD4076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4207A" w:rsidRDefault="0014207A" w:rsidP="00CD40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14207A" w:rsidRPr="007F26D5" w:rsidRDefault="0014207A" w:rsidP="0014207A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12E" w:rsidRDefault="00EF612E" w:rsidP="00B03950">
      <w:pPr>
        <w:spacing w:after="0" w:line="240" w:lineRule="auto"/>
      </w:pPr>
      <w:r>
        <w:separator/>
      </w:r>
    </w:p>
  </w:endnote>
  <w:endnote w:type="continuationSeparator" w:id="0">
    <w:p w:rsidR="00EF612E" w:rsidRDefault="00EF612E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12E" w:rsidRDefault="00EF612E" w:rsidP="00B03950">
      <w:pPr>
        <w:spacing w:after="0" w:line="240" w:lineRule="auto"/>
      </w:pPr>
      <w:r>
        <w:separator/>
      </w:r>
    </w:p>
  </w:footnote>
  <w:footnote w:type="continuationSeparator" w:id="0">
    <w:p w:rsidR="00EF612E" w:rsidRDefault="00EF612E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9A63CC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8D3C87">
      <w:rPr>
        <w:rFonts w:ascii="Times New Roman" w:hAnsi="Times New Roman"/>
        <w:b/>
        <w:sz w:val="32"/>
        <w:szCs w:val="32"/>
        <w:u w:val="single"/>
        <w:lang w:val="bg-BG"/>
      </w:rPr>
      <w:t>.12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3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9A63CC">
      <w:rPr>
        <w:rFonts w:ascii="Times New Roman" w:hAnsi="Times New Roman"/>
        <w:b/>
        <w:sz w:val="28"/>
        <w:szCs w:val="28"/>
        <w:lang w:val="bg-BG"/>
      </w:rPr>
      <w:t>20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207A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600E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F3350"/>
    <w:rsid w:val="001F48CE"/>
    <w:rsid w:val="00201B44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2011"/>
    <w:rsid w:val="004E2E6A"/>
    <w:rsid w:val="004E3959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76C7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41BC"/>
    <w:rsid w:val="008050D6"/>
    <w:rsid w:val="00813FEF"/>
    <w:rsid w:val="00814955"/>
    <w:rsid w:val="0082015E"/>
    <w:rsid w:val="00820571"/>
    <w:rsid w:val="00820AEE"/>
    <w:rsid w:val="00821109"/>
    <w:rsid w:val="00826B29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56D7"/>
    <w:rsid w:val="009A59CD"/>
    <w:rsid w:val="009A6008"/>
    <w:rsid w:val="009A63CC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14D57"/>
    <w:rsid w:val="00A214B9"/>
    <w:rsid w:val="00A23C90"/>
    <w:rsid w:val="00A24049"/>
    <w:rsid w:val="00A251F7"/>
    <w:rsid w:val="00A265E7"/>
    <w:rsid w:val="00A30D89"/>
    <w:rsid w:val="00A35877"/>
    <w:rsid w:val="00A35D68"/>
    <w:rsid w:val="00A472CC"/>
    <w:rsid w:val="00A47D43"/>
    <w:rsid w:val="00A507FF"/>
    <w:rsid w:val="00A51866"/>
    <w:rsid w:val="00A60537"/>
    <w:rsid w:val="00A6474E"/>
    <w:rsid w:val="00A6732A"/>
    <w:rsid w:val="00A7252C"/>
    <w:rsid w:val="00A72F7E"/>
    <w:rsid w:val="00A73421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5C66"/>
    <w:rsid w:val="00AB0ADE"/>
    <w:rsid w:val="00AB5F75"/>
    <w:rsid w:val="00AC1F7B"/>
    <w:rsid w:val="00AC2707"/>
    <w:rsid w:val="00AC2B1C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00A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515B"/>
    <w:rsid w:val="00D35A9A"/>
    <w:rsid w:val="00D36E1C"/>
    <w:rsid w:val="00D37CB0"/>
    <w:rsid w:val="00D4029D"/>
    <w:rsid w:val="00D4160F"/>
    <w:rsid w:val="00D42B68"/>
    <w:rsid w:val="00D43AB7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10C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425A"/>
    <w:rsid w:val="00DD579F"/>
    <w:rsid w:val="00DD589F"/>
    <w:rsid w:val="00DE109A"/>
    <w:rsid w:val="00DE3153"/>
    <w:rsid w:val="00DE49BC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200A"/>
    <w:rsid w:val="00FA5AC7"/>
    <w:rsid w:val="00FA6534"/>
    <w:rsid w:val="00FB2A52"/>
    <w:rsid w:val="00FB3B9B"/>
    <w:rsid w:val="00FB4192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65DD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DB70-F52C-4096-8B9E-EA467DEE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12-07T08:16:00Z</cp:lastPrinted>
  <dcterms:created xsi:type="dcterms:W3CDTF">2023-12-07T08:18:00Z</dcterms:created>
  <dcterms:modified xsi:type="dcterms:W3CDTF">2023-12-07T08:18:00Z</dcterms:modified>
</cp:coreProperties>
</file>